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Default="00871D9C" w:rsidP="00871D9C">
      <w:pPr>
        <w:pStyle w:val="a8"/>
        <w:rPr>
          <w:b/>
          <w:bCs/>
          <w:color w:val="0000FF"/>
          <w:sz w:val="26"/>
          <w:szCs w:val="26"/>
        </w:rPr>
      </w:pPr>
      <w:bookmarkStart w:id="0" w:name="OLE_LINK1"/>
    </w:p>
    <w:p w:rsidR="00871D9C" w:rsidRPr="003E0F1B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3E0F1B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871D9C" w:rsidRPr="003E0F1B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3E0F1B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871D9C" w:rsidRPr="003E0F1B" w:rsidRDefault="00871D9C" w:rsidP="00871D9C">
      <w:pPr>
        <w:pStyle w:val="a8"/>
        <w:rPr>
          <w:color w:val="FFFFFF" w:themeColor="background1"/>
          <w:sz w:val="30"/>
          <w:szCs w:val="30"/>
        </w:rPr>
      </w:pPr>
    </w:p>
    <w:p w:rsidR="00871D9C" w:rsidRPr="003E0F1B" w:rsidRDefault="00871D9C" w:rsidP="00871D9C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3E0F1B">
        <w:rPr>
          <w:b/>
          <w:bCs/>
          <w:color w:val="FFFFFF" w:themeColor="background1"/>
          <w:sz w:val="36"/>
          <w:szCs w:val="36"/>
        </w:rPr>
        <w:t>РЕШЕНИЕ</w:t>
      </w:r>
    </w:p>
    <w:p w:rsidR="003E0F1B" w:rsidRPr="003E0F1B" w:rsidRDefault="00871D9C" w:rsidP="003E0F1B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  <w:r w:rsidRPr="003E0F1B">
        <w:rPr>
          <w:b/>
          <w:sz w:val="30"/>
          <w:szCs w:val="30"/>
        </w:rPr>
        <w:t xml:space="preserve"> </w:t>
      </w:r>
    </w:p>
    <w:p w:rsidR="003E0F1B" w:rsidRDefault="003E0F1B" w:rsidP="003E0F1B">
      <w:pPr>
        <w:rPr>
          <w:rFonts w:ascii="Times New Roman" w:hAnsi="Times New Roman"/>
          <w:b/>
          <w:sz w:val="30"/>
          <w:szCs w:val="30"/>
        </w:rPr>
      </w:pPr>
    </w:p>
    <w:p w:rsidR="00871D9C" w:rsidRPr="003E0F1B" w:rsidRDefault="00871D9C" w:rsidP="003E0F1B">
      <w:pPr>
        <w:ind w:hanging="567"/>
        <w:rPr>
          <w:rFonts w:ascii="Times New Roman" w:hAnsi="Times New Roman"/>
          <w:b/>
          <w:color w:val="C0504D"/>
          <w:sz w:val="30"/>
          <w:szCs w:val="30"/>
        </w:rPr>
      </w:pPr>
      <w:r w:rsidRPr="003E0F1B">
        <w:rPr>
          <w:rFonts w:ascii="Times New Roman" w:hAnsi="Times New Roman"/>
          <w:b/>
          <w:sz w:val="30"/>
          <w:szCs w:val="30"/>
        </w:rPr>
        <w:t xml:space="preserve">25 июня 2020 года </w:t>
      </w:r>
      <w:r w:rsidR="003E0F1B" w:rsidRPr="00A5757D">
        <w:rPr>
          <w:rFonts w:ascii="Times New Roman" w:hAnsi="Times New Roman"/>
          <w:b/>
          <w:sz w:val="30"/>
          <w:szCs w:val="30"/>
        </w:rPr>
        <w:t xml:space="preserve">    </w:t>
      </w:r>
      <w:r w:rsidRPr="003E0F1B">
        <w:rPr>
          <w:rFonts w:ascii="Times New Roman" w:hAnsi="Times New Roman"/>
          <w:b/>
          <w:sz w:val="30"/>
          <w:szCs w:val="30"/>
        </w:rPr>
        <w:t xml:space="preserve"> 7/</w:t>
      </w:r>
      <w:r w:rsidR="003E0F1B" w:rsidRPr="00A5757D">
        <w:rPr>
          <w:rFonts w:ascii="Times New Roman" w:hAnsi="Times New Roman"/>
          <w:b/>
          <w:sz w:val="30"/>
          <w:szCs w:val="30"/>
        </w:rPr>
        <w:t>2</w:t>
      </w:r>
      <w:r w:rsidRPr="003E0F1B">
        <w:rPr>
          <w:rFonts w:ascii="Times New Roman" w:hAnsi="Times New Roman"/>
          <w:b/>
          <w:sz w:val="30"/>
          <w:szCs w:val="30"/>
        </w:rPr>
        <w:t xml:space="preserve">    </w:t>
      </w:r>
      <w:r w:rsidR="0001709B" w:rsidRPr="003E0F1B">
        <w:rPr>
          <w:rFonts w:ascii="Times New Roman" w:hAnsi="Times New Roman"/>
          <w:b/>
          <w:color w:val="C0504D"/>
          <w:sz w:val="30"/>
          <w:szCs w:val="30"/>
        </w:rPr>
        <w:tab/>
      </w:r>
      <w:r w:rsidR="0001709B" w:rsidRPr="003E0F1B">
        <w:rPr>
          <w:rFonts w:ascii="Times New Roman" w:hAnsi="Times New Roman"/>
          <w:b/>
          <w:color w:val="C0504D"/>
          <w:sz w:val="30"/>
          <w:szCs w:val="30"/>
        </w:rPr>
        <w:tab/>
      </w:r>
      <w:r w:rsidR="0001709B" w:rsidRPr="003E0F1B">
        <w:rPr>
          <w:rFonts w:ascii="Times New Roman" w:hAnsi="Times New Roman"/>
          <w:b/>
          <w:color w:val="C0504D"/>
          <w:sz w:val="30"/>
          <w:szCs w:val="30"/>
        </w:rPr>
        <w:tab/>
      </w:r>
      <w:r w:rsidR="0001709B" w:rsidRPr="003E0F1B">
        <w:rPr>
          <w:rFonts w:ascii="Times New Roman" w:hAnsi="Times New Roman"/>
          <w:b/>
          <w:color w:val="C0504D"/>
          <w:sz w:val="30"/>
          <w:szCs w:val="30"/>
        </w:rPr>
        <w:tab/>
      </w:r>
      <w:r w:rsidR="0001709B" w:rsidRPr="003E0F1B">
        <w:rPr>
          <w:rFonts w:ascii="Times New Roman" w:hAnsi="Times New Roman"/>
          <w:b/>
          <w:color w:val="C0504D"/>
          <w:sz w:val="30"/>
          <w:szCs w:val="30"/>
        </w:rPr>
        <w:tab/>
      </w:r>
      <w:r w:rsidR="0001709B" w:rsidRPr="003E0F1B">
        <w:rPr>
          <w:rFonts w:ascii="Times New Roman" w:hAnsi="Times New Roman"/>
          <w:b/>
          <w:color w:val="C0504D"/>
          <w:sz w:val="30"/>
          <w:szCs w:val="30"/>
        </w:rPr>
        <w:tab/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 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4B0DCB" w:rsidRDefault="00AE1A50" w:rsidP="0001709B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ложением о бюджетном процессе в муниципальном округе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214B31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 решением Совета депутатов муниципального округа Бабушкинский от 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>23 ноября 2017 года № 16/7</w:t>
      </w:r>
      <w:r w:rsidR="00A65E8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07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315F">
        <w:rPr>
          <w:rFonts w:ascii="Times New Roman" w:eastAsia="Times New Roman" w:hAnsi="Times New Roman" w:cs="Times New Roman"/>
          <w:bCs/>
          <w:sz w:val="28"/>
          <w:szCs w:val="28"/>
        </w:rPr>
        <w:t>на основании р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ешени</w:t>
      </w:r>
      <w:r w:rsidR="00DB315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03DD" w:rsidRPr="006503DD">
        <w:rPr>
          <w:rFonts w:ascii="Times New Roman" w:eastAsia="Times New Roman" w:hAnsi="Times New Roman" w:cs="Times New Roman"/>
          <w:bCs/>
          <w:sz w:val="28"/>
          <w:szCs w:val="28"/>
        </w:rPr>
        <w:t>Избирательн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6503DD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503DD" w:rsidRPr="006503D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в городе Москве - муниципального округа Бабушкинский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 июня 2020 года № </w:t>
      </w:r>
      <w:r w:rsidR="00ED714D">
        <w:rPr>
          <w:rFonts w:ascii="Times New Roman" w:eastAsia="Times New Roman" w:hAnsi="Times New Roman" w:cs="Times New Roman"/>
          <w:bCs/>
          <w:sz w:val="28"/>
          <w:szCs w:val="28"/>
        </w:rPr>
        <w:t>1/1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назначении дополнительных выборов депутатов Совета депутатов муниципального округа </w:t>
      </w:r>
      <w:r w:rsidR="0058297F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ногомандатному избирательному округу № 1»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1709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AE1A50" w:rsidRPr="006906AD" w:rsidRDefault="006503DD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одпункт 1.1.</w:t>
      </w:r>
      <w:r w:rsidR="00585C7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решения изложить в следующей редакции:</w:t>
      </w:r>
    </w:p>
    <w:p w:rsidR="0021019F" w:rsidRDefault="00585C7B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1.2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муниципального округа Бабушкинский на 20</w:t>
      </w:r>
      <w:r w:rsidR="00871D9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</w:t>
      </w:r>
      <w:r w:rsidR="0058297F" w:rsidRPr="0058297F">
        <w:rPr>
          <w:rFonts w:ascii="Times New Roman" w:eastAsia="Times New Roman" w:hAnsi="Times New Roman" w:cs="Times New Roman"/>
          <w:bCs/>
          <w:sz w:val="28"/>
          <w:szCs w:val="28"/>
        </w:rPr>
        <w:t>26 276,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6906AD" w:rsidRPr="006906AD" w:rsidRDefault="0021019F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E21DE1" w:rsidRPr="00E2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8297F" w:rsidRPr="0058297F">
        <w:rPr>
          <w:rFonts w:ascii="Times New Roman" w:eastAsia="Times New Roman" w:hAnsi="Times New Roman" w:cs="Times New Roman"/>
          <w:sz w:val="28"/>
          <w:szCs w:val="28"/>
        </w:rPr>
        <w:t>719,9</w:t>
      </w:r>
      <w:r w:rsidRPr="00582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F1379">
        <w:rPr>
          <w:rFonts w:ascii="Times New Roman" w:eastAsia="Times New Roman" w:hAnsi="Times New Roman" w:cs="Times New Roman"/>
          <w:sz w:val="28"/>
          <w:szCs w:val="28"/>
        </w:rPr>
        <w:t xml:space="preserve">, профицит </w:t>
      </w:r>
      <w:r w:rsidR="002F1379" w:rsidRPr="002F1379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E21DE1" w:rsidRPr="00AB422B" w:rsidRDefault="00E21DE1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B422B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ного округа Бабушкинский на 2020 год» изложить в редакции согласно приложению 1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изложить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AE1A50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</w:t>
      </w:r>
      <w:r w:rsidR="00B52973" w:rsidRPr="006906AD">
        <w:rPr>
          <w:rFonts w:ascii="Times New Roman" w:eastAsia="Times New Roman" w:hAnsi="Times New Roman" w:cs="Times New Roman"/>
          <w:bCs/>
          <w:sz w:val="28"/>
          <w:szCs w:val="28"/>
        </w:rPr>
        <w:t>изложить в редакции согласно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5AAC" w:rsidRPr="006906AD" w:rsidRDefault="00F25AAC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515E2B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«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Источники финансирования дефицита бюджета </w:t>
      </w:r>
      <w:r w:rsidR="00515E2B" w:rsidRPr="00515E2B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15E2B" w:rsidRPr="00515E2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515E2B" w:rsidRPr="00515E2B">
        <w:rPr>
          <w:rFonts w:ascii="Times New Roman" w:eastAsiaTheme="minorHAnsi" w:hAnsi="Times New Roman"/>
          <w:sz w:val="28"/>
          <w:szCs w:val="28"/>
        </w:rPr>
        <w:t>2020 год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» изложи</w:t>
      </w:r>
      <w:r w:rsidR="00B52973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AB42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4955" w:rsidRPr="006906AD">
        <w:rPr>
          <w:rFonts w:ascii="Times New Roman" w:eastAsia="Times New Roman" w:hAnsi="Times New Roman" w:cs="Times New Roman"/>
          <w:bCs/>
          <w:sz w:val="28"/>
          <w:szCs w:val="28"/>
        </w:rPr>
        <w:t>к настоящему решению</w:t>
      </w:r>
      <w:r w:rsidR="00515E2B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503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7D99" w:rsidRPr="006906AD" w:rsidRDefault="00B17D99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6906AD" w:rsidRDefault="006906AD" w:rsidP="00D02C8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6906AD" w:rsidRPr="006906AD" w:rsidRDefault="006906AD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906AD" w:rsidRPr="006906AD" w:rsidRDefault="006906AD" w:rsidP="00D02C87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>Е.В. Киселёва</w:t>
      </w:r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3E0F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134" w:bottom="1134" w:left="1276" w:header="284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Pr="003E0F1B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/</w:t>
            </w:r>
            <w:r w:rsidR="003E0F1B">
              <w:rPr>
                <w:rFonts w:eastAsia="Times New Roman"/>
                <w:color w:val="000000"/>
                <w:lang w:val="en-US" w:eastAsia="ar-SA"/>
              </w:rPr>
              <w:t>2</w:t>
            </w:r>
          </w:p>
        </w:tc>
      </w:tr>
      <w:tr w:rsidR="00E21DE1" w:rsidTr="00EA2451">
        <w:tc>
          <w:tcPr>
            <w:tcW w:w="9067" w:type="dxa"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EA24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EA2451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21DE1" w:rsidTr="00EA2451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EA2451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21DE1" w:rsidTr="00EA2451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EA24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Pr="003E0F1B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/</w:t>
            </w:r>
            <w:r w:rsidR="003E0F1B">
              <w:rPr>
                <w:rFonts w:eastAsia="Times New Roman"/>
                <w:color w:val="000000"/>
                <w:lang w:val="en-US" w:eastAsia="ar-SA"/>
              </w:rPr>
              <w:t>2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17DD2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748,9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8297F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7F5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A575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7F5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Pr="003E0F1B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/</w:t>
            </w:r>
            <w:r w:rsidR="003E0F1B">
              <w:rPr>
                <w:rFonts w:eastAsia="Times New Roman"/>
                <w:color w:val="000000"/>
                <w:lang w:val="en-US" w:eastAsia="ar-SA"/>
              </w:rPr>
              <w:t>2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748,9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2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58297F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jc w:val="center"/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A5757D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  <w:bookmarkStart w:id="1" w:name="_GoBack"/>
            <w:bookmarkEnd w:id="1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jc w:val="center"/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2 7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Pr="003E0F1B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25 июня 2020 года № 7</w:t>
            </w:r>
            <w:r w:rsidR="003E0F1B">
              <w:rPr>
                <w:rFonts w:eastAsia="Times New Roman"/>
                <w:color w:val="000000"/>
                <w:lang w:val="en-US" w:eastAsia="ar-SA"/>
              </w:rPr>
              <w:t>/2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58297F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97F">
              <w:rPr>
                <w:rFonts w:ascii="Times New Roman" w:hAnsi="Times New Roman"/>
                <w:bCs/>
                <w:sz w:val="24"/>
                <w:szCs w:val="24"/>
              </w:rPr>
              <w:t>2 71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58297F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276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1A" w:rsidRDefault="005D651A" w:rsidP="00146778">
      <w:pPr>
        <w:spacing w:after="0" w:line="240" w:lineRule="auto"/>
      </w:pPr>
      <w:r>
        <w:separator/>
      </w:r>
    </w:p>
  </w:endnote>
  <w:endnote w:type="continuationSeparator" w:id="0">
    <w:p w:rsidR="005D651A" w:rsidRDefault="005D651A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a"/>
      <w:jc w:val="right"/>
    </w:pPr>
  </w:p>
  <w:p w:rsidR="006705A7" w:rsidRDefault="006705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1A" w:rsidRDefault="005D651A" w:rsidP="00146778">
      <w:pPr>
        <w:spacing w:after="0" w:line="240" w:lineRule="auto"/>
      </w:pPr>
      <w:r>
        <w:separator/>
      </w:r>
    </w:p>
  </w:footnote>
  <w:footnote w:type="continuationSeparator" w:id="0">
    <w:p w:rsidR="005D651A" w:rsidRDefault="005D651A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A7" w:rsidRDefault="006705A7">
    <w:pPr>
      <w:pStyle w:val="a8"/>
      <w:jc w:val="right"/>
    </w:pPr>
  </w:p>
  <w:p w:rsidR="006705A7" w:rsidRDefault="006705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740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0F1B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297F"/>
    <w:rsid w:val="0058375C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51A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5757D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BF9E4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AAD-24EC-4543-B375-D6441DF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arina</cp:lastModifiedBy>
  <cp:revision>3</cp:revision>
  <cp:lastPrinted>2020-06-25T04:48:00Z</cp:lastPrinted>
  <dcterms:created xsi:type="dcterms:W3CDTF">2020-06-25T04:50:00Z</dcterms:created>
  <dcterms:modified xsi:type="dcterms:W3CDTF">2020-06-25T11:31:00Z</dcterms:modified>
</cp:coreProperties>
</file>